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7AB5" w14:textId="227CA0B9" w:rsidR="0041008E" w:rsidRPr="0041008E" w:rsidRDefault="00271382" w:rsidP="0041008E">
      <w:pPr>
        <w:pStyle w:val="Title"/>
        <w:rPr>
          <w:color w:val="1C3660" w:themeColor="text1"/>
        </w:rPr>
      </w:pPr>
      <w:r>
        <w:rPr>
          <w:color w:val="1C3660" w:themeColor="text1"/>
        </w:rPr>
        <w:t>CANAL SKILLS</w:t>
      </w:r>
      <w:r w:rsidR="0041008E" w:rsidRPr="0041008E">
        <w:rPr>
          <w:color w:val="1C3660" w:themeColor="text1"/>
        </w:rPr>
        <w:t xml:space="preserve"> Leader</w:t>
      </w:r>
      <w:r>
        <w:rPr>
          <w:color w:val="1C3660" w:themeColor="text1"/>
        </w:rPr>
        <w:t xml:space="preserve">ship </w:t>
      </w:r>
      <w:r w:rsidR="0041008E" w:rsidRPr="0041008E">
        <w:rPr>
          <w:color w:val="1C3660" w:themeColor="text1"/>
        </w:rPr>
        <w:t>Training Programme</w:t>
      </w:r>
    </w:p>
    <w:p w14:paraId="02DB25D5" w14:textId="77777777" w:rsidR="0041008E" w:rsidRPr="0041008E" w:rsidRDefault="0041008E" w:rsidP="0041008E">
      <w:pPr>
        <w:pStyle w:val="Heading2"/>
        <w:rPr>
          <w:color w:val="1C3660" w:themeColor="text1"/>
        </w:rPr>
      </w:pPr>
      <w:r w:rsidRPr="0041008E">
        <w:rPr>
          <w:color w:val="1C3660" w:themeColor="text1"/>
        </w:rPr>
        <w:t>Application Form</w:t>
      </w:r>
    </w:p>
    <w:p w14:paraId="45A207D0" w14:textId="4A4E252E" w:rsidR="0041008E" w:rsidRDefault="0041008E" w:rsidP="0041008E"/>
    <w:p w14:paraId="32F5274F" w14:textId="3AA70A1E" w:rsidR="0041008E" w:rsidRPr="00846D48" w:rsidRDefault="0041008E" w:rsidP="0041008E">
      <w:pPr>
        <w:rPr>
          <w:rStyle w:val="IntenseReference"/>
          <w:color w:val="5F2264" w:themeColor="text2"/>
        </w:rPr>
      </w:pPr>
      <w:r w:rsidRPr="00846D48">
        <w:rPr>
          <w:rStyle w:val="IntenseReference"/>
          <w:color w:val="5F2264" w:themeColor="text2"/>
        </w:rPr>
        <w:t>Personal Details</w:t>
      </w:r>
    </w:p>
    <w:p w14:paraId="2C471913" w14:textId="7AD16180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Full Name:</w:t>
      </w:r>
    </w:p>
    <w:p w14:paraId="6D64A879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278EA661" w14:textId="4D965586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Date of Birth:</w:t>
      </w:r>
    </w:p>
    <w:p w14:paraId="2691A41E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3C51D450" w14:textId="1B5BD06C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Full address:</w:t>
      </w:r>
    </w:p>
    <w:p w14:paraId="2A4ACA7E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12471DEA" w14:textId="2C577170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Postcode:</w:t>
      </w:r>
    </w:p>
    <w:p w14:paraId="4D536130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12C45DB6" w14:textId="074AF3A3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Telephone Number: </w:t>
      </w:r>
    </w:p>
    <w:p w14:paraId="124BB87B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7DF10459" w14:textId="617155B5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Email address:</w:t>
      </w:r>
    </w:p>
    <w:p w14:paraId="2240B6FB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27B87D59" w14:textId="7872727B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Do you have a Driving License? (delete as appropriate)</w:t>
      </w:r>
    </w:p>
    <w:p w14:paraId="7A564722" w14:textId="07816690" w:rsidR="0041008E" w:rsidRPr="00846D48" w:rsidRDefault="0041008E" w:rsidP="0041008E">
      <w:pPr>
        <w:rPr>
          <w:i/>
          <w:iCs/>
          <w:color w:val="1C3660" w:themeColor="text1"/>
        </w:rPr>
      </w:pPr>
      <w:r w:rsidRPr="00846D48">
        <w:rPr>
          <w:color w:val="1C3660" w:themeColor="text1"/>
        </w:rPr>
        <w:t xml:space="preserve"> </w:t>
      </w:r>
      <w:r w:rsidRPr="00846D48">
        <w:rPr>
          <w:i/>
          <w:iCs/>
          <w:color w:val="1C3660" w:themeColor="text1"/>
        </w:rPr>
        <w:t>Ye</w:t>
      </w:r>
      <w:r w:rsidR="0010499F" w:rsidRPr="00846D48">
        <w:rPr>
          <w:i/>
          <w:iCs/>
          <w:color w:val="1C3660" w:themeColor="text1"/>
        </w:rPr>
        <w:t xml:space="preserve">s                 </w:t>
      </w:r>
      <w:r w:rsidRPr="00846D48">
        <w:rPr>
          <w:i/>
          <w:iCs/>
          <w:color w:val="1C3660" w:themeColor="text1"/>
        </w:rPr>
        <w:t>No</w:t>
      </w:r>
    </w:p>
    <w:p w14:paraId="74E8A234" w14:textId="77777777" w:rsidR="0041008E" w:rsidRPr="00846D48" w:rsidRDefault="0041008E" w:rsidP="0041008E">
      <w:pPr>
        <w:rPr>
          <w:color w:val="1C3660" w:themeColor="text1"/>
        </w:rPr>
      </w:pPr>
    </w:p>
    <w:p w14:paraId="149E7746" w14:textId="09B4F91B" w:rsidR="0041008E" w:rsidRPr="00846D48" w:rsidRDefault="0041008E" w:rsidP="0041008E">
      <w:pPr>
        <w:rPr>
          <w:rStyle w:val="IntenseReference"/>
          <w:color w:val="1C3660" w:themeColor="text1"/>
        </w:rPr>
      </w:pPr>
      <w:r w:rsidRPr="00846D48">
        <w:rPr>
          <w:rStyle w:val="IntenseReference"/>
          <w:color w:val="1C3660" w:themeColor="text1"/>
        </w:rPr>
        <w:t>EDUCATION</w:t>
      </w:r>
    </w:p>
    <w:p w14:paraId="5AF3D4B7" w14:textId="1BA3A29F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Secondary School:</w:t>
      </w:r>
    </w:p>
    <w:p w14:paraId="573469F0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10D106E3" w14:textId="6FA27FCE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Courses and results: </w:t>
      </w:r>
    </w:p>
    <w:p w14:paraId="59F720FB" w14:textId="77777777" w:rsidR="0041008E" w:rsidRPr="00846D48" w:rsidRDefault="0041008E" w:rsidP="0041008E">
      <w:pPr>
        <w:rPr>
          <w:color w:val="1C3660" w:themeColor="text1"/>
        </w:rPr>
      </w:pPr>
    </w:p>
    <w:p w14:paraId="3E01FF1E" w14:textId="1E5264F1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48B06A00" w14:textId="77777777" w:rsidR="004C2FDD" w:rsidRPr="00846D48" w:rsidRDefault="0041008E" w:rsidP="005A03B3">
      <w:pPr>
        <w:rPr>
          <w:color w:val="1C3660" w:themeColor="text1"/>
        </w:rPr>
      </w:pPr>
      <w:r w:rsidRPr="00846D48">
        <w:rPr>
          <w:color w:val="1C3660" w:themeColor="text1"/>
        </w:rPr>
        <w:t>From:                                                         Until:</w:t>
      </w:r>
    </w:p>
    <w:p w14:paraId="5898B2A8" w14:textId="2D08E11A" w:rsidR="005A03B3" w:rsidRPr="00846D48" w:rsidRDefault="0041008E" w:rsidP="005A03B3">
      <w:pPr>
        <w:rPr>
          <w:rStyle w:val="IntenseReference"/>
          <w:b w:val="0"/>
          <w:bCs w:val="0"/>
          <w:smallCaps w:val="0"/>
          <w:color w:val="5F2264" w:themeColor="text2"/>
          <w:spacing w:val="0"/>
          <w:u w:val="none"/>
        </w:rPr>
      </w:pPr>
      <w:r w:rsidRPr="00846D48">
        <w:rPr>
          <w:color w:val="1C3660" w:themeColor="text1"/>
        </w:rPr>
        <w:lastRenderedPageBreak/>
        <w:t xml:space="preserve"> </w:t>
      </w:r>
      <w:r w:rsidRPr="00846D48">
        <w:rPr>
          <w:rStyle w:val="IntenseReference"/>
          <w:color w:val="5F2264" w:themeColor="text2"/>
        </w:rPr>
        <w:t>Further Education (college, training or University if relevant</w:t>
      </w:r>
      <w:r w:rsidR="005A03B3" w:rsidRPr="00846D48">
        <w:rPr>
          <w:rStyle w:val="IntenseReference"/>
          <w:color w:val="5F2264" w:themeColor="text2"/>
        </w:rPr>
        <w:t>)</w:t>
      </w:r>
    </w:p>
    <w:p w14:paraId="0C49E1DA" w14:textId="32DF6DBF" w:rsidR="005A03B3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  <w:r w:rsidR="005A03B3" w:rsidRPr="00846D48">
        <w:rPr>
          <w:color w:val="1C3660" w:themeColor="text1"/>
        </w:rPr>
        <w:t xml:space="preserve">Educational institution name: </w:t>
      </w:r>
    </w:p>
    <w:p w14:paraId="2C91A172" w14:textId="6C0B5A65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Courses and results</w:t>
      </w:r>
      <w:r w:rsidR="005A03B3" w:rsidRPr="00846D48">
        <w:rPr>
          <w:color w:val="1C3660" w:themeColor="text1"/>
        </w:rPr>
        <w:t>:</w:t>
      </w:r>
    </w:p>
    <w:p w14:paraId="0A97B474" w14:textId="77777777" w:rsidR="005A03B3" w:rsidRPr="00846D48" w:rsidRDefault="005A03B3" w:rsidP="0041008E">
      <w:pPr>
        <w:rPr>
          <w:color w:val="1C3660" w:themeColor="text1"/>
        </w:rPr>
      </w:pPr>
    </w:p>
    <w:p w14:paraId="69EB668E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06CA551E" w14:textId="12268D6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From</w:t>
      </w:r>
      <w:r w:rsidR="005A03B3" w:rsidRPr="00846D48">
        <w:rPr>
          <w:color w:val="1C3660" w:themeColor="text1"/>
        </w:rPr>
        <w:t>:_________________ To: _______________________</w:t>
      </w:r>
    </w:p>
    <w:p w14:paraId="6050D7F9" w14:textId="74E0B70E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</w:p>
    <w:p w14:paraId="2388C143" w14:textId="77777777" w:rsidR="00FA3550" w:rsidRPr="00846D48" w:rsidRDefault="0041008E" w:rsidP="0041008E">
      <w:pPr>
        <w:rPr>
          <w:rStyle w:val="IntenseReference"/>
          <w:color w:val="5F2264" w:themeColor="text2"/>
        </w:rPr>
      </w:pPr>
      <w:r w:rsidRPr="00846D48">
        <w:rPr>
          <w:rStyle w:val="IntenseReference"/>
          <w:color w:val="5F2264" w:themeColor="text2"/>
        </w:rPr>
        <w:t xml:space="preserve">Employment </w:t>
      </w:r>
    </w:p>
    <w:p w14:paraId="628913AE" w14:textId="48B294B7" w:rsidR="0041008E" w:rsidRPr="00846D48" w:rsidRDefault="00FA3550" w:rsidP="004C2FDD">
      <w:pPr>
        <w:pStyle w:val="ListParagraph"/>
        <w:numPr>
          <w:ilvl w:val="0"/>
          <w:numId w:val="3"/>
        </w:numPr>
        <w:rPr>
          <w:color w:val="1C3660" w:themeColor="text1"/>
        </w:rPr>
      </w:pPr>
      <w:r w:rsidRPr="00846D48">
        <w:rPr>
          <w:color w:val="1C3660" w:themeColor="text1"/>
        </w:rPr>
        <w:t>O</w:t>
      </w:r>
      <w:r w:rsidR="0041008E" w:rsidRPr="00846D48">
        <w:rPr>
          <w:color w:val="1C3660" w:themeColor="text1"/>
        </w:rPr>
        <w:t>rganisation (most recent, if none, please enter N/A)</w:t>
      </w:r>
      <w:r w:rsidRPr="00846D48">
        <w:rPr>
          <w:color w:val="1C3660" w:themeColor="text1"/>
        </w:rPr>
        <w:t>:</w:t>
      </w:r>
    </w:p>
    <w:p w14:paraId="3FC4DC38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7E411A4B" w14:textId="5486A5F1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Role and duties</w:t>
      </w:r>
      <w:r w:rsidR="00FA3550" w:rsidRPr="00846D48">
        <w:rPr>
          <w:color w:val="1C3660" w:themeColor="text1"/>
        </w:rPr>
        <w:t>:</w:t>
      </w:r>
    </w:p>
    <w:p w14:paraId="4C98EB89" w14:textId="77777777" w:rsidR="00FA3550" w:rsidRPr="00846D48" w:rsidRDefault="00FA3550" w:rsidP="0041008E">
      <w:pPr>
        <w:rPr>
          <w:color w:val="1C3660" w:themeColor="text1"/>
        </w:rPr>
      </w:pPr>
    </w:p>
    <w:p w14:paraId="229ABA2A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24E4AE1B" w14:textId="00F007AE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From</w:t>
      </w:r>
      <w:r w:rsidR="00FA3550" w:rsidRPr="00846D48">
        <w:rPr>
          <w:color w:val="1C3660" w:themeColor="text1"/>
        </w:rPr>
        <w:t>: _________________ To: __________________________</w:t>
      </w:r>
    </w:p>
    <w:p w14:paraId="76EBCC36" w14:textId="331FF43D" w:rsidR="00FA3550" w:rsidRPr="00846D48" w:rsidRDefault="0041008E" w:rsidP="00FA3550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54B60427" w14:textId="584440AD" w:rsidR="00FA3550" w:rsidRPr="00846D48" w:rsidRDefault="00FA3550" w:rsidP="004C2FDD">
      <w:pPr>
        <w:pStyle w:val="ListParagraph"/>
        <w:numPr>
          <w:ilvl w:val="0"/>
          <w:numId w:val="3"/>
        </w:numPr>
        <w:rPr>
          <w:color w:val="1C3660" w:themeColor="text1"/>
        </w:rPr>
      </w:pPr>
      <w:r w:rsidRPr="00846D48">
        <w:rPr>
          <w:color w:val="1C3660" w:themeColor="text1"/>
        </w:rPr>
        <w:t>Organisation (most recent, if none, please enter N/A):</w:t>
      </w:r>
    </w:p>
    <w:p w14:paraId="65CA1D2A" w14:textId="77777777" w:rsidR="00FA3550" w:rsidRPr="00846D48" w:rsidRDefault="00FA3550" w:rsidP="00FA3550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15CDBBA9" w14:textId="189F6106" w:rsidR="00FA3550" w:rsidRPr="00846D48" w:rsidRDefault="00FA3550" w:rsidP="00FA3550">
      <w:pPr>
        <w:rPr>
          <w:color w:val="1C3660" w:themeColor="text1"/>
        </w:rPr>
      </w:pPr>
      <w:r w:rsidRPr="00846D48">
        <w:rPr>
          <w:color w:val="1C3660" w:themeColor="text1"/>
        </w:rPr>
        <w:t>Role and duties:</w:t>
      </w:r>
    </w:p>
    <w:p w14:paraId="3559E3D8" w14:textId="77777777" w:rsidR="00FA3550" w:rsidRPr="00846D48" w:rsidRDefault="00FA3550" w:rsidP="00FA3550">
      <w:pPr>
        <w:rPr>
          <w:color w:val="1C3660" w:themeColor="text1"/>
        </w:rPr>
      </w:pPr>
    </w:p>
    <w:p w14:paraId="10A50F59" w14:textId="77777777" w:rsidR="00FA3550" w:rsidRPr="00846D48" w:rsidRDefault="00FA3550" w:rsidP="00FA3550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274A91B7" w14:textId="77777777" w:rsidR="00FA3550" w:rsidRPr="00846D48" w:rsidRDefault="00FA3550" w:rsidP="00FA3550">
      <w:pPr>
        <w:rPr>
          <w:color w:val="1C3660" w:themeColor="text1"/>
        </w:rPr>
      </w:pPr>
      <w:r w:rsidRPr="00846D48">
        <w:rPr>
          <w:color w:val="1C3660" w:themeColor="text1"/>
        </w:rPr>
        <w:t>From: _________________ To: __________________________</w:t>
      </w:r>
    </w:p>
    <w:p w14:paraId="103B21A0" w14:textId="72C4DEC9" w:rsidR="0041008E" w:rsidRPr="00846D48" w:rsidRDefault="0041008E" w:rsidP="0041008E">
      <w:pPr>
        <w:rPr>
          <w:color w:val="1C3660" w:themeColor="text1"/>
        </w:rPr>
      </w:pPr>
    </w:p>
    <w:p w14:paraId="5DEAC280" w14:textId="77777777" w:rsidR="00FA3550" w:rsidRPr="00846D48" w:rsidRDefault="00FA3550" w:rsidP="004C2FDD">
      <w:pPr>
        <w:pStyle w:val="ListParagraph"/>
        <w:numPr>
          <w:ilvl w:val="0"/>
          <w:numId w:val="3"/>
        </w:numPr>
        <w:rPr>
          <w:color w:val="1C3660" w:themeColor="text1"/>
        </w:rPr>
      </w:pPr>
      <w:r w:rsidRPr="00846D48">
        <w:rPr>
          <w:color w:val="1C3660" w:themeColor="text1"/>
        </w:rPr>
        <w:t>Organisation (most recent, if none, please enter N/A):</w:t>
      </w:r>
    </w:p>
    <w:p w14:paraId="70A97608" w14:textId="591D8E59" w:rsidR="00FA3550" w:rsidRPr="00846D48" w:rsidRDefault="00FA3550" w:rsidP="00FA3550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2156F1BE" w14:textId="38F3BCFB" w:rsidR="00FA3550" w:rsidRPr="00846D48" w:rsidRDefault="00FA3550" w:rsidP="00FA3550">
      <w:pPr>
        <w:rPr>
          <w:color w:val="1C3660" w:themeColor="text1"/>
        </w:rPr>
      </w:pPr>
      <w:r w:rsidRPr="00846D48">
        <w:rPr>
          <w:color w:val="1C3660" w:themeColor="text1"/>
        </w:rPr>
        <w:t xml:space="preserve">Role and duties: </w:t>
      </w:r>
    </w:p>
    <w:p w14:paraId="79A5B3A9" w14:textId="64EA495D" w:rsidR="00FA3550" w:rsidRPr="00846D48" w:rsidRDefault="00FA3550" w:rsidP="00FA3550">
      <w:pPr>
        <w:rPr>
          <w:color w:val="1C3660" w:themeColor="text1"/>
        </w:rPr>
      </w:pPr>
    </w:p>
    <w:p w14:paraId="0B0D4F14" w14:textId="77777777" w:rsidR="00FA3550" w:rsidRPr="00846D48" w:rsidRDefault="00FA3550" w:rsidP="00FA3550">
      <w:pPr>
        <w:rPr>
          <w:color w:val="1C3660" w:themeColor="text1"/>
        </w:rPr>
      </w:pPr>
    </w:p>
    <w:p w14:paraId="1F84C8DD" w14:textId="77777777" w:rsidR="00FA3550" w:rsidRPr="00846D48" w:rsidRDefault="00FA3550" w:rsidP="00FA3550">
      <w:pPr>
        <w:rPr>
          <w:color w:val="1C3660" w:themeColor="text1"/>
        </w:rPr>
      </w:pPr>
      <w:r w:rsidRPr="00846D48">
        <w:rPr>
          <w:color w:val="1C3660" w:themeColor="text1"/>
        </w:rPr>
        <w:t>From: _________________ To: __________________________</w:t>
      </w:r>
    </w:p>
    <w:p w14:paraId="638C2B95" w14:textId="69A215B2" w:rsidR="004C2FDD" w:rsidRPr="00846D48" w:rsidRDefault="0041008E" w:rsidP="004C2FDD">
      <w:pPr>
        <w:ind w:left="360"/>
        <w:rPr>
          <w:color w:val="1C3660" w:themeColor="text1"/>
        </w:rPr>
      </w:pP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  <w:r w:rsidRPr="00846D48">
        <w:rPr>
          <w:color w:val="1C3660" w:themeColor="text1"/>
        </w:rPr>
        <w:tab/>
      </w:r>
    </w:p>
    <w:p w14:paraId="0A2731D9" w14:textId="34F6B6C1" w:rsidR="004C2FDD" w:rsidRPr="00846D48" w:rsidRDefault="004C2FDD" w:rsidP="004C2FDD">
      <w:pPr>
        <w:rPr>
          <w:rStyle w:val="IntenseReference"/>
          <w:color w:val="5F2264" w:themeColor="text2"/>
        </w:rPr>
      </w:pPr>
      <w:r w:rsidRPr="00846D48">
        <w:rPr>
          <w:rStyle w:val="IntenseReference"/>
          <w:color w:val="5F2264" w:themeColor="text2"/>
        </w:rPr>
        <w:lastRenderedPageBreak/>
        <w:t>SKILLS AND AMBITIONS</w:t>
      </w:r>
    </w:p>
    <w:p w14:paraId="160A9929" w14:textId="77CDD20B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Tell us about any hobbies or skills you have?</w:t>
      </w:r>
    </w:p>
    <w:p w14:paraId="2DFFD839" w14:textId="2A81E960" w:rsidR="004C2FDD" w:rsidRPr="00846D48" w:rsidRDefault="004C2FDD" w:rsidP="0041008E">
      <w:pPr>
        <w:rPr>
          <w:color w:val="1C3660" w:themeColor="text1"/>
        </w:rPr>
      </w:pPr>
    </w:p>
    <w:p w14:paraId="54E2CB89" w14:textId="1BA7216F" w:rsidR="004C2FDD" w:rsidRPr="00846D48" w:rsidRDefault="004C2FDD" w:rsidP="0041008E">
      <w:pPr>
        <w:rPr>
          <w:color w:val="1C3660" w:themeColor="text1"/>
        </w:rPr>
      </w:pPr>
    </w:p>
    <w:p w14:paraId="75BA70EB" w14:textId="0C8AE029" w:rsidR="004C2FDD" w:rsidRPr="00846D48" w:rsidRDefault="004C2FDD" w:rsidP="0041008E">
      <w:pPr>
        <w:rPr>
          <w:color w:val="1C3660" w:themeColor="text1"/>
        </w:rPr>
      </w:pPr>
    </w:p>
    <w:p w14:paraId="46C630E1" w14:textId="3C4DF31E" w:rsidR="004C2FDD" w:rsidRPr="00846D48" w:rsidRDefault="004C2FDD" w:rsidP="0041008E">
      <w:pPr>
        <w:rPr>
          <w:color w:val="1C3660" w:themeColor="text1"/>
        </w:rPr>
      </w:pPr>
    </w:p>
    <w:p w14:paraId="15749566" w14:textId="3494392E" w:rsidR="004C2FDD" w:rsidRPr="00846D48" w:rsidRDefault="004C2FDD" w:rsidP="0041008E">
      <w:pPr>
        <w:rPr>
          <w:color w:val="1C3660" w:themeColor="text1"/>
        </w:rPr>
      </w:pPr>
    </w:p>
    <w:p w14:paraId="35626C5C" w14:textId="77777777" w:rsidR="004C2FDD" w:rsidRPr="00846D48" w:rsidRDefault="004C2FDD" w:rsidP="0041008E">
      <w:pPr>
        <w:rPr>
          <w:color w:val="1C3660" w:themeColor="text1"/>
        </w:rPr>
      </w:pPr>
    </w:p>
    <w:p w14:paraId="45294EC6" w14:textId="77777777" w:rsidR="004C2FDD" w:rsidRPr="00846D48" w:rsidRDefault="004C2FDD" w:rsidP="0041008E">
      <w:pPr>
        <w:rPr>
          <w:color w:val="1C3660" w:themeColor="text1"/>
        </w:rPr>
      </w:pPr>
    </w:p>
    <w:p w14:paraId="05B7E246" w14:textId="69AF393C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Tell us why you would like a place on this course?</w:t>
      </w:r>
    </w:p>
    <w:p w14:paraId="0233AA89" w14:textId="1322074A" w:rsidR="004C2FDD" w:rsidRPr="00846D48" w:rsidRDefault="004C2FDD" w:rsidP="0041008E">
      <w:pPr>
        <w:rPr>
          <w:color w:val="1C3660" w:themeColor="text1"/>
        </w:rPr>
      </w:pPr>
    </w:p>
    <w:p w14:paraId="1B7E5A3C" w14:textId="59586AB0" w:rsidR="004C2FDD" w:rsidRPr="00846D48" w:rsidRDefault="004C2FDD" w:rsidP="0041008E">
      <w:pPr>
        <w:rPr>
          <w:color w:val="1C3660" w:themeColor="text1"/>
        </w:rPr>
      </w:pPr>
    </w:p>
    <w:p w14:paraId="3001D94D" w14:textId="1BE3C650" w:rsidR="004C2FDD" w:rsidRPr="00846D48" w:rsidRDefault="004C2FDD" w:rsidP="0041008E">
      <w:pPr>
        <w:rPr>
          <w:color w:val="1C3660" w:themeColor="text1"/>
        </w:rPr>
      </w:pPr>
    </w:p>
    <w:p w14:paraId="0C3BAA15" w14:textId="67F891E3" w:rsidR="004C2FDD" w:rsidRPr="00846D48" w:rsidRDefault="004C2FDD" w:rsidP="0041008E">
      <w:pPr>
        <w:rPr>
          <w:color w:val="1C3660" w:themeColor="text1"/>
        </w:rPr>
      </w:pPr>
    </w:p>
    <w:p w14:paraId="46019C63" w14:textId="46D96385" w:rsidR="004C2FDD" w:rsidRPr="00846D48" w:rsidRDefault="004C2FDD" w:rsidP="0041008E">
      <w:pPr>
        <w:rPr>
          <w:color w:val="1C3660" w:themeColor="text1"/>
        </w:rPr>
      </w:pPr>
    </w:p>
    <w:p w14:paraId="1CCBD231" w14:textId="524B525B" w:rsidR="004C2FDD" w:rsidRPr="00846D48" w:rsidRDefault="004C2FDD" w:rsidP="0041008E">
      <w:pPr>
        <w:rPr>
          <w:color w:val="1C3660" w:themeColor="text1"/>
        </w:rPr>
      </w:pPr>
    </w:p>
    <w:p w14:paraId="2EA33B83" w14:textId="472ECAE2" w:rsidR="004C2FDD" w:rsidRPr="00846D48" w:rsidRDefault="004C2FDD" w:rsidP="0041008E">
      <w:pPr>
        <w:rPr>
          <w:color w:val="1C3660" w:themeColor="text1"/>
        </w:rPr>
      </w:pPr>
    </w:p>
    <w:p w14:paraId="692A2614" w14:textId="1103AF46" w:rsidR="004C2FDD" w:rsidRPr="00846D48" w:rsidRDefault="004C2FDD" w:rsidP="0041008E">
      <w:pPr>
        <w:rPr>
          <w:color w:val="1C3660" w:themeColor="text1"/>
        </w:rPr>
      </w:pPr>
    </w:p>
    <w:p w14:paraId="0F59F9CE" w14:textId="77777777" w:rsidR="004C2FDD" w:rsidRPr="00846D48" w:rsidRDefault="004C2FDD" w:rsidP="0041008E">
      <w:pPr>
        <w:rPr>
          <w:color w:val="1C3660" w:themeColor="text1"/>
        </w:rPr>
      </w:pPr>
    </w:p>
    <w:p w14:paraId="03AAE00C" w14:textId="4D61CE60" w:rsidR="004C2FDD" w:rsidRPr="00846D48" w:rsidRDefault="004C2FDD" w:rsidP="0041008E">
      <w:pPr>
        <w:rPr>
          <w:color w:val="1C3660" w:themeColor="text1"/>
        </w:rPr>
      </w:pPr>
    </w:p>
    <w:p w14:paraId="3C37248C" w14:textId="77777777" w:rsidR="004C2FDD" w:rsidRPr="00846D48" w:rsidRDefault="004C2FDD" w:rsidP="0041008E">
      <w:pPr>
        <w:rPr>
          <w:color w:val="1C3660" w:themeColor="text1"/>
        </w:rPr>
      </w:pPr>
    </w:p>
    <w:p w14:paraId="7A70474E" w14:textId="77777777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406C7E29" w14:textId="38085ADD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Have you ever taken part of had training in any of the following? </w:t>
      </w:r>
      <w:r w:rsidR="004C2FDD" w:rsidRPr="00846D48">
        <w:rPr>
          <w:color w:val="1C3660" w:themeColor="text1"/>
        </w:rPr>
        <w:t>(Delete as appropriate)</w:t>
      </w:r>
    </w:p>
    <w:p w14:paraId="2FD04077" w14:textId="77777777" w:rsidR="004C2FDD" w:rsidRPr="00846D48" w:rsidRDefault="004C2FDD" w:rsidP="0041008E">
      <w:pPr>
        <w:rPr>
          <w:color w:val="1C3660" w:themeColor="text1"/>
        </w:rPr>
        <w:sectPr w:rsidR="004C2FDD" w:rsidRPr="00846D4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D2A823" w14:textId="3067EE2E" w:rsidR="0041008E" w:rsidRPr="00846D48" w:rsidRDefault="00846D48" w:rsidP="0041008E">
      <w:pPr>
        <w:rPr>
          <w:color w:val="1C3660" w:themeColor="text1"/>
        </w:rPr>
      </w:pPr>
      <w:r w:rsidRPr="00846D48">
        <w:rPr>
          <w:color w:val="1C3660" w:themeColor="text1"/>
        </w:rPr>
        <w:t>Lock-keeping</w:t>
      </w:r>
      <w:r w:rsidR="0041008E" w:rsidRPr="00846D48">
        <w:rPr>
          <w:color w:val="1C3660" w:themeColor="text1"/>
        </w:rPr>
        <w:t xml:space="preserve"> (taken part)                                   </w:t>
      </w:r>
      <w:r w:rsidRPr="00846D48">
        <w:rPr>
          <w:color w:val="1C3660" w:themeColor="text1"/>
        </w:rPr>
        <w:t>Lock-keeping</w:t>
      </w:r>
      <w:r w:rsidR="0041008E" w:rsidRPr="00846D48">
        <w:rPr>
          <w:color w:val="1C3660" w:themeColor="text1"/>
        </w:rPr>
        <w:t xml:space="preserve"> (had training)</w:t>
      </w:r>
    </w:p>
    <w:p w14:paraId="736FC2C1" w14:textId="54359DAA" w:rsidR="0041008E" w:rsidRPr="00846D48" w:rsidRDefault="00846D48" w:rsidP="0041008E">
      <w:pPr>
        <w:rPr>
          <w:color w:val="1C3660" w:themeColor="text1"/>
          <w:sz w:val="20"/>
          <w:szCs w:val="20"/>
        </w:rPr>
      </w:pPr>
      <w:r w:rsidRPr="00846D48">
        <w:rPr>
          <w:color w:val="1C3660" w:themeColor="text1"/>
          <w:sz w:val="20"/>
          <w:szCs w:val="20"/>
        </w:rPr>
        <w:t>Team leading/Customer service</w:t>
      </w:r>
      <w:r w:rsidR="0041008E" w:rsidRPr="00846D48">
        <w:rPr>
          <w:color w:val="1C3660" w:themeColor="text1"/>
          <w:sz w:val="20"/>
          <w:szCs w:val="20"/>
        </w:rPr>
        <w:t xml:space="preserve"> (taken part) </w:t>
      </w:r>
      <w:r w:rsidRPr="00846D48">
        <w:rPr>
          <w:color w:val="1C3660" w:themeColor="text1"/>
          <w:sz w:val="20"/>
          <w:szCs w:val="20"/>
        </w:rPr>
        <w:t xml:space="preserve">             Team leading/Customer service </w:t>
      </w:r>
      <w:r w:rsidR="0041008E" w:rsidRPr="00846D48">
        <w:rPr>
          <w:color w:val="1C3660" w:themeColor="text1"/>
          <w:sz w:val="20"/>
          <w:szCs w:val="20"/>
        </w:rPr>
        <w:t>(had training)</w:t>
      </w:r>
    </w:p>
    <w:p w14:paraId="14694DC8" w14:textId="5EE73BA9" w:rsidR="0041008E" w:rsidRPr="00846D48" w:rsidRDefault="00846D48" w:rsidP="0041008E">
      <w:pPr>
        <w:rPr>
          <w:color w:val="1C3660" w:themeColor="text1"/>
          <w:sz w:val="20"/>
          <w:szCs w:val="20"/>
        </w:rPr>
      </w:pPr>
      <w:r w:rsidRPr="00846D48">
        <w:rPr>
          <w:rStyle w:val="jsgrdq"/>
          <w:color w:val="1C3660" w:themeColor="text1"/>
          <w:sz w:val="20"/>
          <w:szCs w:val="20"/>
        </w:rPr>
        <w:t>Canal Boat piloting (Helmsman)</w:t>
      </w:r>
      <w:r w:rsidR="0041008E" w:rsidRPr="00846D48">
        <w:rPr>
          <w:color w:val="1C3660" w:themeColor="text1"/>
          <w:sz w:val="20"/>
          <w:szCs w:val="20"/>
        </w:rPr>
        <w:t xml:space="preserve"> (taken part)</w:t>
      </w:r>
      <w:r w:rsidRPr="00846D48">
        <w:rPr>
          <w:color w:val="1C3660" w:themeColor="text1"/>
          <w:sz w:val="20"/>
          <w:szCs w:val="20"/>
        </w:rPr>
        <w:t xml:space="preserve">             </w:t>
      </w:r>
      <w:r w:rsidR="0041008E" w:rsidRPr="00846D48">
        <w:rPr>
          <w:color w:val="1C3660" w:themeColor="text1"/>
          <w:sz w:val="20"/>
          <w:szCs w:val="20"/>
        </w:rPr>
        <w:t xml:space="preserve"> </w:t>
      </w:r>
      <w:r w:rsidRPr="00846D48">
        <w:rPr>
          <w:rStyle w:val="jsgrdq"/>
          <w:color w:val="1C3660" w:themeColor="text1"/>
          <w:sz w:val="20"/>
          <w:szCs w:val="20"/>
        </w:rPr>
        <w:t>Canal Boat piloting (Helmsman)</w:t>
      </w:r>
      <w:r w:rsidR="0041008E" w:rsidRPr="00846D48">
        <w:rPr>
          <w:color w:val="1C3660" w:themeColor="text1"/>
          <w:sz w:val="20"/>
          <w:szCs w:val="20"/>
        </w:rPr>
        <w:t xml:space="preserve"> (had training)</w:t>
      </w:r>
    </w:p>
    <w:p w14:paraId="06813C73" w14:textId="4B559BE5" w:rsidR="0041008E" w:rsidRPr="00846D48" w:rsidRDefault="00846D48" w:rsidP="0041008E">
      <w:pPr>
        <w:rPr>
          <w:color w:val="1C3660" w:themeColor="text1"/>
        </w:rPr>
      </w:pPr>
      <w:r w:rsidRPr="00846D48">
        <w:rPr>
          <w:color w:val="1C3660" w:themeColor="text1"/>
        </w:rPr>
        <w:t>Tour Guiding</w:t>
      </w:r>
      <w:r w:rsidR="0041008E" w:rsidRPr="00846D48">
        <w:rPr>
          <w:color w:val="1C3660" w:themeColor="text1"/>
        </w:rPr>
        <w:t xml:space="preserve"> (taken part in)                        </w:t>
      </w:r>
      <w:r w:rsidRPr="00846D48">
        <w:rPr>
          <w:color w:val="1C3660" w:themeColor="text1"/>
        </w:rPr>
        <w:t xml:space="preserve">       Tour Guiding</w:t>
      </w:r>
      <w:r w:rsidR="0041008E" w:rsidRPr="00846D48">
        <w:rPr>
          <w:color w:val="1C3660" w:themeColor="text1"/>
        </w:rPr>
        <w:t xml:space="preserve"> (had training)</w:t>
      </w:r>
    </w:p>
    <w:p w14:paraId="1ADFF3C3" w14:textId="77777777" w:rsidR="0041008E" w:rsidRPr="00846D48" w:rsidRDefault="0041008E" w:rsidP="0041008E">
      <w:pPr>
        <w:rPr>
          <w:color w:val="1C3660" w:themeColor="text1"/>
        </w:rPr>
      </w:pPr>
    </w:p>
    <w:p w14:paraId="6345D930" w14:textId="77777777" w:rsidR="004C2FDD" w:rsidRPr="00846D48" w:rsidRDefault="004C2FDD" w:rsidP="0041008E">
      <w:pPr>
        <w:rPr>
          <w:color w:val="1C3660" w:themeColor="text1"/>
        </w:rPr>
        <w:sectPr w:rsidR="004C2FDD" w:rsidRPr="00846D48" w:rsidSect="004C2F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F8C1C6" w14:textId="35FAD83D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>31.If other, please say what</w:t>
      </w:r>
      <w:r w:rsidR="004C2FDD" w:rsidRPr="00846D48">
        <w:rPr>
          <w:color w:val="1C3660" w:themeColor="text1"/>
        </w:rPr>
        <w:t>:</w:t>
      </w:r>
    </w:p>
    <w:p w14:paraId="4DAB03BC" w14:textId="77777777" w:rsidR="00290F0C" w:rsidRPr="00290F0C" w:rsidRDefault="00290F0C" w:rsidP="00290F0C">
      <w:pPr>
        <w:pStyle w:val="ListParagraph"/>
        <w:numPr>
          <w:ilvl w:val="0"/>
          <w:numId w:val="4"/>
        </w:numPr>
        <w:rPr>
          <w:rStyle w:val="jsgrdq"/>
          <w:color w:val="1C3660" w:themeColor="text1"/>
        </w:rPr>
      </w:pPr>
      <w:r w:rsidRPr="00290F0C">
        <w:rPr>
          <w:rStyle w:val="jsgrdq"/>
          <w:color w:val="1C3660" w:themeColor="text1"/>
        </w:rPr>
        <w:lastRenderedPageBreak/>
        <w:t>A key part of this training course will be entering into a Social Contract involving agreeing to undertake volunteering hours with your new skills. Can you confirm you agree to this?</w:t>
      </w:r>
    </w:p>
    <w:p w14:paraId="6CD5ED82" w14:textId="62BF09D9" w:rsidR="0041008E" w:rsidRPr="00846D48" w:rsidRDefault="0041008E" w:rsidP="004C2FDD">
      <w:pPr>
        <w:ind w:firstLine="720"/>
        <w:rPr>
          <w:color w:val="1C3660" w:themeColor="text1"/>
        </w:rPr>
      </w:pPr>
      <w:r w:rsidRPr="00846D48">
        <w:rPr>
          <w:color w:val="1C3660" w:themeColor="text1"/>
        </w:rPr>
        <w:t>Yes</w:t>
      </w:r>
    </w:p>
    <w:p w14:paraId="660586DD" w14:textId="77777777" w:rsidR="0041008E" w:rsidRPr="00846D48" w:rsidRDefault="0041008E" w:rsidP="004C2FDD">
      <w:pPr>
        <w:ind w:firstLine="720"/>
        <w:rPr>
          <w:color w:val="1C3660" w:themeColor="text1"/>
        </w:rPr>
      </w:pPr>
      <w:r w:rsidRPr="00846D48">
        <w:rPr>
          <w:color w:val="1C3660" w:themeColor="text1"/>
        </w:rPr>
        <w:t xml:space="preserve"> No</w:t>
      </w:r>
    </w:p>
    <w:p w14:paraId="7B1A2EC5" w14:textId="564D4772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</w:p>
    <w:p w14:paraId="368130FB" w14:textId="2EAA5269" w:rsidR="0041008E" w:rsidRPr="00846D48" w:rsidRDefault="0041008E" w:rsidP="004C2FDD">
      <w:pPr>
        <w:pStyle w:val="ListParagraph"/>
        <w:numPr>
          <w:ilvl w:val="0"/>
          <w:numId w:val="4"/>
        </w:numPr>
        <w:rPr>
          <w:color w:val="1C3660" w:themeColor="text1"/>
        </w:rPr>
      </w:pPr>
      <w:r w:rsidRPr="00846D48">
        <w:rPr>
          <w:color w:val="1C3660" w:themeColor="text1"/>
        </w:rPr>
        <w:t xml:space="preserve">Due to the nature of the volunteering and potential employment involved, all attendees will have a PVG check done with Disclosure Scotland. Do you agree to this? </w:t>
      </w:r>
      <w:r w:rsidR="004C2FDD" w:rsidRPr="00846D48">
        <w:rPr>
          <w:color w:val="1C3660" w:themeColor="text1"/>
        </w:rPr>
        <w:t>(Delete as appropriate)</w:t>
      </w:r>
    </w:p>
    <w:p w14:paraId="1540D8F0" w14:textId="77777777" w:rsidR="0041008E" w:rsidRPr="00846D48" w:rsidRDefault="0041008E" w:rsidP="004C2FDD">
      <w:pPr>
        <w:ind w:firstLine="720"/>
        <w:rPr>
          <w:color w:val="1C3660" w:themeColor="text1"/>
        </w:rPr>
      </w:pPr>
      <w:r w:rsidRPr="00846D48">
        <w:rPr>
          <w:color w:val="1C3660" w:themeColor="text1"/>
        </w:rPr>
        <w:t xml:space="preserve"> Yes</w:t>
      </w:r>
    </w:p>
    <w:p w14:paraId="73CF3B29" w14:textId="6DBAB6E1" w:rsidR="0041008E" w:rsidRPr="00846D48" w:rsidRDefault="0041008E" w:rsidP="004C2FDD">
      <w:pPr>
        <w:ind w:left="70" w:firstLine="720"/>
        <w:rPr>
          <w:color w:val="1C3660" w:themeColor="text1"/>
        </w:rPr>
      </w:pPr>
      <w:r w:rsidRPr="00846D48">
        <w:rPr>
          <w:color w:val="1C3660" w:themeColor="text1"/>
        </w:rPr>
        <w:t xml:space="preserve"> No</w:t>
      </w:r>
    </w:p>
    <w:p w14:paraId="2F06C71B" w14:textId="77777777" w:rsidR="0041008E" w:rsidRPr="00846D48" w:rsidRDefault="0041008E" w:rsidP="0041008E">
      <w:pPr>
        <w:rPr>
          <w:color w:val="1C3660" w:themeColor="text1"/>
        </w:rPr>
      </w:pPr>
    </w:p>
    <w:p w14:paraId="701D9B23" w14:textId="5A8EDFFF" w:rsidR="0041008E" w:rsidRPr="00846D48" w:rsidRDefault="0041008E" w:rsidP="004C2FDD">
      <w:pPr>
        <w:pStyle w:val="ListParagraph"/>
        <w:numPr>
          <w:ilvl w:val="0"/>
          <w:numId w:val="4"/>
        </w:numPr>
        <w:rPr>
          <w:color w:val="1C3660" w:themeColor="text1"/>
        </w:rPr>
      </w:pPr>
      <w:r w:rsidRPr="00846D48">
        <w:rPr>
          <w:color w:val="1C3660" w:themeColor="text1"/>
        </w:rPr>
        <w:t xml:space="preserve">The training course will run from </w:t>
      </w:r>
      <w:r w:rsidR="00211802">
        <w:rPr>
          <w:color w:val="1C3660" w:themeColor="text1"/>
        </w:rPr>
        <w:t>2nd</w:t>
      </w:r>
      <w:r w:rsidRPr="00846D48">
        <w:rPr>
          <w:color w:val="1C3660" w:themeColor="text1"/>
        </w:rPr>
        <w:t xml:space="preserve"> March for two weeks, full time, with an assessment day on 22nd </w:t>
      </w:r>
      <w:r w:rsidR="005B5B55">
        <w:rPr>
          <w:color w:val="1C3660" w:themeColor="text1"/>
        </w:rPr>
        <w:t>February</w:t>
      </w:r>
      <w:r w:rsidRPr="00846D48">
        <w:rPr>
          <w:color w:val="1C3660" w:themeColor="text1"/>
        </w:rPr>
        <w:t>. Can you confirm your availability to take part in all aspects of the training?</w:t>
      </w:r>
      <w:r w:rsidR="004C2FDD" w:rsidRPr="00846D48">
        <w:rPr>
          <w:color w:val="1C3660" w:themeColor="text1"/>
        </w:rPr>
        <w:t xml:space="preserve"> (Delete as appropriate)</w:t>
      </w:r>
    </w:p>
    <w:p w14:paraId="3AD588AC" w14:textId="77777777" w:rsidR="0041008E" w:rsidRPr="00846D48" w:rsidRDefault="0041008E" w:rsidP="004C2FDD">
      <w:pPr>
        <w:ind w:firstLine="720"/>
        <w:rPr>
          <w:color w:val="1C3660" w:themeColor="text1"/>
        </w:rPr>
      </w:pPr>
      <w:r w:rsidRPr="00846D48">
        <w:rPr>
          <w:color w:val="1C3660" w:themeColor="text1"/>
        </w:rPr>
        <w:t xml:space="preserve"> Yes</w:t>
      </w:r>
    </w:p>
    <w:p w14:paraId="575214E3" w14:textId="3510472F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  <w:r w:rsidR="004C2FDD" w:rsidRPr="00846D48">
        <w:rPr>
          <w:color w:val="1C3660" w:themeColor="text1"/>
        </w:rPr>
        <w:tab/>
      </w:r>
      <w:r w:rsidRPr="00846D48">
        <w:rPr>
          <w:color w:val="1C3660" w:themeColor="text1"/>
        </w:rPr>
        <w:t>No</w:t>
      </w:r>
    </w:p>
    <w:p w14:paraId="19E0612F" w14:textId="77777777" w:rsidR="0041008E" w:rsidRPr="00846D48" w:rsidRDefault="0041008E" w:rsidP="0041008E">
      <w:pPr>
        <w:rPr>
          <w:color w:val="1C3660" w:themeColor="text1"/>
        </w:rPr>
      </w:pPr>
    </w:p>
    <w:p w14:paraId="02F824EE" w14:textId="7FC0D603" w:rsidR="0041008E" w:rsidRPr="00846D48" w:rsidRDefault="0041008E" w:rsidP="004C2FDD">
      <w:pPr>
        <w:pStyle w:val="ListParagraph"/>
        <w:numPr>
          <w:ilvl w:val="0"/>
          <w:numId w:val="4"/>
        </w:numPr>
        <w:rPr>
          <w:color w:val="1C3660" w:themeColor="text1"/>
        </w:rPr>
      </w:pPr>
      <w:r w:rsidRPr="00846D48">
        <w:rPr>
          <w:color w:val="1C3660" w:themeColor="text1"/>
        </w:rPr>
        <w:t>During the training, photographs may be taken and shared on social media channels and in publicity. Do you consent to this?</w:t>
      </w:r>
      <w:r w:rsidR="004C2FDD" w:rsidRPr="00846D48">
        <w:rPr>
          <w:color w:val="1C3660" w:themeColor="text1"/>
        </w:rPr>
        <w:t xml:space="preserve"> (Delete as appropriate)</w:t>
      </w:r>
    </w:p>
    <w:p w14:paraId="04AD777C" w14:textId="45F5D1BF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  <w:r w:rsidR="004C2FDD" w:rsidRPr="00846D48">
        <w:rPr>
          <w:color w:val="1C3660" w:themeColor="text1"/>
        </w:rPr>
        <w:tab/>
      </w:r>
      <w:r w:rsidRPr="00846D48">
        <w:rPr>
          <w:color w:val="1C3660" w:themeColor="text1"/>
        </w:rPr>
        <w:t>Yes</w:t>
      </w:r>
    </w:p>
    <w:p w14:paraId="0DCD8C4C" w14:textId="027C5F90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  <w:r w:rsidR="004C2FDD" w:rsidRPr="00846D48">
        <w:rPr>
          <w:color w:val="1C3660" w:themeColor="text1"/>
        </w:rPr>
        <w:tab/>
      </w:r>
      <w:r w:rsidRPr="00846D48">
        <w:rPr>
          <w:color w:val="1C3660" w:themeColor="text1"/>
        </w:rPr>
        <w:t>No</w:t>
      </w:r>
    </w:p>
    <w:p w14:paraId="0E01FA35" w14:textId="77777777" w:rsidR="004C2FDD" w:rsidRPr="00846D48" w:rsidRDefault="004C2FDD" w:rsidP="0041008E">
      <w:pPr>
        <w:rPr>
          <w:color w:val="1C3660" w:themeColor="text1"/>
        </w:rPr>
      </w:pPr>
    </w:p>
    <w:p w14:paraId="218BE537" w14:textId="671AE64D" w:rsidR="0041008E" w:rsidRPr="00846D48" w:rsidRDefault="0041008E" w:rsidP="004C2FDD">
      <w:pPr>
        <w:pStyle w:val="ListParagraph"/>
        <w:numPr>
          <w:ilvl w:val="0"/>
          <w:numId w:val="4"/>
        </w:numPr>
        <w:rPr>
          <w:color w:val="1C3660" w:themeColor="text1"/>
        </w:rPr>
      </w:pPr>
      <w:r w:rsidRPr="00846D48">
        <w:rPr>
          <w:color w:val="1C3660" w:themeColor="text1"/>
        </w:rPr>
        <w:t xml:space="preserve">Would you be willing to have your story shared as a case study with the funders of this course? </w:t>
      </w:r>
      <w:r w:rsidR="004C2FDD" w:rsidRPr="00846D48">
        <w:rPr>
          <w:color w:val="1C3660" w:themeColor="text1"/>
        </w:rPr>
        <w:t>(Delete as appropriate)</w:t>
      </w:r>
    </w:p>
    <w:p w14:paraId="0EE5409E" w14:textId="3ECF9260" w:rsidR="0041008E" w:rsidRPr="00846D48" w:rsidRDefault="0041008E" w:rsidP="0041008E">
      <w:pPr>
        <w:rPr>
          <w:color w:val="1C3660" w:themeColor="text1"/>
        </w:rPr>
      </w:pPr>
      <w:r w:rsidRPr="00846D48">
        <w:rPr>
          <w:color w:val="1C3660" w:themeColor="text1"/>
        </w:rPr>
        <w:t xml:space="preserve"> </w:t>
      </w:r>
      <w:r w:rsidR="004C2FDD" w:rsidRPr="00846D48">
        <w:rPr>
          <w:color w:val="1C3660" w:themeColor="text1"/>
        </w:rPr>
        <w:tab/>
      </w:r>
      <w:r w:rsidRPr="00846D48">
        <w:rPr>
          <w:color w:val="1C3660" w:themeColor="text1"/>
        </w:rPr>
        <w:t>Yes</w:t>
      </w:r>
    </w:p>
    <w:p w14:paraId="0BECB020" w14:textId="77A3E9D5" w:rsidR="0041008E" w:rsidRPr="00846D48" w:rsidRDefault="0041008E" w:rsidP="004C2FDD">
      <w:pPr>
        <w:ind w:firstLine="720"/>
        <w:rPr>
          <w:color w:val="1C3660" w:themeColor="text1"/>
        </w:rPr>
      </w:pPr>
      <w:r w:rsidRPr="00846D48">
        <w:rPr>
          <w:color w:val="1C3660" w:themeColor="text1"/>
        </w:rPr>
        <w:t>No</w:t>
      </w:r>
    </w:p>
    <w:p w14:paraId="664E8EC8" w14:textId="77777777" w:rsidR="00186BAC" w:rsidRPr="00846D48" w:rsidRDefault="00186BAC" w:rsidP="004C2FDD">
      <w:pPr>
        <w:ind w:firstLine="720"/>
        <w:rPr>
          <w:color w:val="1C3660" w:themeColor="text1"/>
        </w:rPr>
      </w:pPr>
    </w:p>
    <w:p w14:paraId="6DCE46BD" w14:textId="6E6D7164" w:rsidR="005048BF" w:rsidRPr="00846D48" w:rsidRDefault="00186BAC" w:rsidP="00186BAC">
      <w:pPr>
        <w:pStyle w:val="ListParagraph"/>
        <w:numPr>
          <w:ilvl w:val="0"/>
          <w:numId w:val="4"/>
        </w:numPr>
        <w:rPr>
          <w:color w:val="1C3660" w:themeColor="text1"/>
        </w:rPr>
      </w:pPr>
      <w:r w:rsidRPr="00846D48">
        <w:rPr>
          <w:color w:val="1C3660" w:themeColor="text1"/>
        </w:rPr>
        <w:t xml:space="preserve">Are you in good physical health to take part in this activity? If you need any support, please detail what: </w:t>
      </w:r>
    </w:p>
    <w:sectPr w:rsidR="005048BF" w:rsidRPr="00846D48" w:rsidSect="004C2F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D4BD" w14:textId="77777777" w:rsidR="003B7240" w:rsidRDefault="003B7240" w:rsidP="00EF193D">
      <w:pPr>
        <w:spacing w:after="0" w:line="240" w:lineRule="auto"/>
      </w:pPr>
      <w:r>
        <w:separator/>
      </w:r>
    </w:p>
  </w:endnote>
  <w:endnote w:type="continuationSeparator" w:id="0">
    <w:p w14:paraId="3DE9A74F" w14:textId="77777777" w:rsidR="003B7240" w:rsidRDefault="003B7240" w:rsidP="00EF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2C30" w14:textId="77777777" w:rsidR="003B7240" w:rsidRDefault="003B7240" w:rsidP="00EF193D">
      <w:pPr>
        <w:spacing w:after="0" w:line="240" w:lineRule="auto"/>
      </w:pPr>
      <w:r>
        <w:separator/>
      </w:r>
    </w:p>
  </w:footnote>
  <w:footnote w:type="continuationSeparator" w:id="0">
    <w:p w14:paraId="34770289" w14:textId="77777777" w:rsidR="003B7240" w:rsidRDefault="003B7240" w:rsidP="00EF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D9DB" w14:textId="632FB9F6" w:rsidR="00EF193D" w:rsidRDefault="00EF19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FDEC22" wp14:editId="58FE171D">
          <wp:simplePos x="0" y="0"/>
          <wp:positionH relativeFrom="column">
            <wp:posOffset>-361950</wp:posOffset>
          </wp:positionH>
          <wp:positionV relativeFrom="paragraph">
            <wp:posOffset>-246380</wp:posOffset>
          </wp:positionV>
          <wp:extent cx="6565576" cy="1281430"/>
          <wp:effectExtent l="0" t="0" r="6985" b="0"/>
          <wp:wrapTopAndBottom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576" cy="1281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2C"/>
    <w:multiLevelType w:val="hybridMultilevel"/>
    <w:tmpl w:val="1EB43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88D"/>
    <w:multiLevelType w:val="hybridMultilevel"/>
    <w:tmpl w:val="EED2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F2396"/>
    <w:multiLevelType w:val="hybridMultilevel"/>
    <w:tmpl w:val="326E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7DDF"/>
    <w:multiLevelType w:val="hybridMultilevel"/>
    <w:tmpl w:val="05E6C81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8E"/>
    <w:rsid w:val="0010499F"/>
    <w:rsid w:val="00186BAC"/>
    <w:rsid w:val="00197A48"/>
    <w:rsid w:val="00211802"/>
    <w:rsid w:val="00230F82"/>
    <w:rsid w:val="00253B0A"/>
    <w:rsid w:val="00271382"/>
    <w:rsid w:val="00290F0C"/>
    <w:rsid w:val="003B7240"/>
    <w:rsid w:val="00402859"/>
    <w:rsid w:val="0041008E"/>
    <w:rsid w:val="00412276"/>
    <w:rsid w:val="004A4C57"/>
    <w:rsid w:val="004C2FDD"/>
    <w:rsid w:val="005A03B3"/>
    <w:rsid w:val="005B5B55"/>
    <w:rsid w:val="00846D48"/>
    <w:rsid w:val="00DB72B0"/>
    <w:rsid w:val="00EA5635"/>
    <w:rsid w:val="00EF193D"/>
    <w:rsid w:val="00FA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322FC"/>
  <w15:chartTrackingRefBased/>
  <w15:docId w15:val="{82FC3E5B-942C-4E51-BF31-E57006E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8E"/>
  </w:style>
  <w:style w:type="paragraph" w:styleId="Heading1">
    <w:name w:val="heading 1"/>
    <w:basedOn w:val="Normal"/>
    <w:next w:val="Normal"/>
    <w:link w:val="Heading1Char"/>
    <w:uiPriority w:val="9"/>
    <w:qFormat/>
    <w:rsid w:val="004100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08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0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0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0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94E8C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08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94E8C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08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6891D3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08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6891D3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8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008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08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08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08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08E"/>
    <w:rPr>
      <w:rFonts w:asciiTheme="majorHAnsi" w:eastAsiaTheme="majorEastAsia" w:hAnsiTheme="majorHAnsi" w:cstheme="majorBidi"/>
      <w:b/>
      <w:bCs/>
      <w:caps/>
      <w:color w:val="294E8C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08E"/>
    <w:rPr>
      <w:rFonts w:asciiTheme="majorHAnsi" w:eastAsiaTheme="majorEastAsia" w:hAnsiTheme="majorHAnsi" w:cstheme="majorBidi"/>
      <w:b/>
      <w:bCs/>
      <w:i/>
      <w:iCs/>
      <w:caps/>
      <w:color w:val="294E8C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08E"/>
    <w:rPr>
      <w:rFonts w:asciiTheme="majorHAnsi" w:eastAsiaTheme="majorEastAsia" w:hAnsiTheme="majorHAnsi" w:cstheme="majorBidi"/>
      <w:b/>
      <w:bCs/>
      <w:caps/>
      <w:color w:val="6891D3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08E"/>
    <w:rPr>
      <w:rFonts w:asciiTheme="majorHAnsi" w:eastAsiaTheme="majorEastAsia" w:hAnsiTheme="majorHAnsi" w:cstheme="majorBidi"/>
      <w:b/>
      <w:bCs/>
      <w:i/>
      <w:iCs/>
      <w:caps/>
      <w:color w:val="6891D3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08E"/>
    <w:pPr>
      <w:spacing w:line="240" w:lineRule="auto"/>
    </w:pPr>
    <w:rPr>
      <w:b/>
      <w:bCs/>
      <w:smallCaps/>
      <w:color w:val="3C70C6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008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15FAA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08E"/>
    <w:rPr>
      <w:rFonts w:asciiTheme="majorHAnsi" w:eastAsiaTheme="majorEastAsia" w:hAnsiTheme="majorHAnsi" w:cstheme="majorBidi"/>
      <w:caps/>
      <w:color w:val="315FAA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8E"/>
    <w:pPr>
      <w:numPr>
        <w:ilvl w:val="1"/>
      </w:numPr>
    </w:pPr>
    <w:rPr>
      <w:rFonts w:asciiTheme="majorHAnsi" w:eastAsiaTheme="majorEastAsia" w:hAnsiTheme="majorHAnsi" w:cstheme="majorBidi"/>
      <w:smallCaps/>
      <w:color w:val="3C70C6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08E"/>
    <w:rPr>
      <w:rFonts w:asciiTheme="majorHAnsi" w:eastAsiaTheme="majorEastAsia" w:hAnsiTheme="majorHAnsi" w:cstheme="majorBidi"/>
      <w:smallCaps/>
      <w:color w:val="3C70C6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1008E"/>
    <w:rPr>
      <w:b/>
      <w:bCs/>
    </w:rPr>
  </w:style>
  <w:style w:type="character" w:styleId="Emphasis">
    <w:name w:val="Emphasis"/>
    <w:basedOn w:val="DefaultParagraphFont"/>
    <w:uiPriority w:val="20"/>
    <w:qFormat/>
    <w:rsid w:val="0041008E"/>
    <w:rPr>
      <w:i/>
      <w:iCs/>
    </w:rPr>
  </w:style>
  <w:style w:type="paragraph" w:styleId="NoSpacing">
    <w:name w:val="No Spacing"/>
    <w:uiPriority w:val="1"/>
    <w:qFormat/>
    <w:rsid w:val="004100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008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1008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08E"/>
    <w:pPr>
      <w:spacing w:before="280" w:after="280" w:line="240" w:lineRule="auto"/>
      <w:ind w:left="1080" w:right="1080"/>
      <w:jc w:val="center"/>
    </w:pPr>
    <w:rPr>
      <w:color w:val="315FAA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08E"/>
    <w:rPr>
      <w:color w:val="315FAA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008E"/>
    <w:rPr>
      <w:i/>
      <w:iCs/>
      <w:color w:val="3C70C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00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008E"/>
    <w:rPr>
      <w:smallCaps/>
      <w:color w:val="315FAA" w:themeColor="text1" w:themeTint="BF"/>
      <w:u w:val="single" w:color="6891D3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008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1008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0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3D"/>
  </w:style>
  <w:style w:type="paragraph" w:styleId="Footer">
    <w:name w:val="footer"/>
    <w:basedOn w:val="Normal"/>
    <w:link w:val="FooterChar"/>
    <w:uiPriority w:val="99"/>
    <w:unhideWhenUsed/>
    <w:rsid w:val="00EF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3D"/>
  </w:style>
  <w:style w:type="paragraph" w:styleId="ListParagraph">
    <w:name w:val="List Paragraph"/>
    <w:basedOn w:val="Normal"/>
    <w:uiPriority w:val="34"/>
    <w:qFormat/>
    <w:rsid w:val="00FA3550"/>
    <w:pPr>
      <w:ind w:left="720"/>
      <w:contextualSpacing/>
    </w:pPr>
  </w:style>
  <w:style w:type="character" w:customStyle="1" w:styleId="jsgrdq">
    <w:name w:val="jsgrdq"/>
    <w:basedOn w:val="DefaultParagraphFont"/>
    <w:rsid w:val="0084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Custom 2">
      <a:dk1>
        <a:srgbClr val="1C3660"/>
      </a:dk1>
      <a:lt1>
        <a:sysClr val="window" lastClr="FFFFFF"/>
      </a:lt1>
      <a:dk2>
        <a:srgbClr val="5F2264"/>
      </a:dk2>
      <a:lt2>
        <a:srgbClr val="CFD7E1"/>
      </a:lt2>
      <a:accent1>
        <a:srgbClr val="1C3660"/>
      </a:accent1>
      <a:accent2>
        <a:srgbClr val="6699CD"/>
      </a:accent2>
      <a:accent3>
        <a:srgbClr val="5F2264"/>
      </a:accent3>
      <a:accent4>
        <a:srgbClr val="C999C6"/>
      </a:accent4>
      <a:accent5>
        <a:srgbClr val="CFD7E1"/>
      </a:accent5>
      <a:accent6>
        <a:srgbClr val="FFFFFF"/>
      </a:accent6>
      <a:hlink>
        <a:srgbClr val="0000FF"/>
      </a:hlink>
      <a:folHlink>
        <a:srgbClr val="80008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57A3-16D8-46C5-892D-BF61242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tts</dc:creator>
  <cp:keywords/>
  <dc:description/>
  <cp:lastModifiedBy>Emily Watts</cp:lastModifiedBy>
  <cp:revision>4</cp:revision>
  <dcterms:created xsi:type="dcterms:W3CDTF">2022-02-15T17:06:00Z</dcterms:created>
  <dcterms:modified xsi:type="dcterms:W3CDTF">2022-02-19T12:30:00Z</dcterms:modified>
</cp:coreProperties>
</file>